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66110">
        <w:rPr>
          <w:rFonts w:ascii="標楷體" w:eastAsia="標楷體" w:hAnsi="標楷體" w:hint="eastAsia"/>
          <w:sz w:val="28"/>
          <w:szCs w:val="28"/>
        </w:rPr>
        <w:t>:1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EB410C">
        <w:rPr>
          <w:rFonts w:ascii="標楷體" w:eastAsia="標楷體" w:hAnsi="標楷體"/>
          <w:sz w:val="28"/>
          <w:szCs w:val="28"/>
        </w:rPr>
        <w:t>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6B6783">
        <w:rPr>
          <w:rFonts w:ascii="標楷體" w:eastAsia="標楷體" w:hAnsi="標楷體" w:hint="eastAsia"/>
          <w:sz w:val="28"/>
          <w:szCs w:val="28"/>
        </w:rPr>
        <w:t>26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CD44D5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30F8" w:rsidRPr="0005115E" w:rsidRDefault="00FE3466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B32C1B">
        <w:rPr>
          <w:rFonts w:ascii="標楷體" w:eastAsia="標楷體" w:hAnsi="標楷體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6B6783">
        <w:rPr>
          <w:rFonts w:ascii="標楷體" w:eastAsia="標楷體" w:hAnsi="標楷體" w:hint="eastAsia"/>
          <w:sz w:val="28"/>
          <w:szCs w:val="28"/>
        </w:rPr>
        <w:t>19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B32C1B">
        <w:rPr>
          <w:rFonts w:ascii="標楷體" w:eastAsia="標楷體" w:hAnsi="標楷體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6B6783">
        <w:rPr>
          <w:rFonts w:ascii="標楷體" w:eastAsia="標楷體" w:hAnsi="標楷體" w:hint="eastAsia"/>
          <w:sz w:val="28"/>
          <w:szCs w:val="28"/>
        </w:rPr>
        <w:t>19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D592E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D592E">
        <w:rPr>
          <w:rFonts w:ascii="標楷體" w:eastAsia="標楷體" w:hAnsi="標楷體" w:hint="eastAsia"/>
          <w:sz w:val="28"/>
          <w:szCs w:val="28"/>
        </w:rPr>
        <w:t>。</w:t>
      </w:r>
    </w:p>
    <w:p w:rsidR="002A2EDF" w:rsidRPr="00A051E0" w:rsidRDefault="003E5AAC" w:rsidP="00A051E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B836D1">
        <w:rPr>
          <w:rFonts w:ascii="標楷體" w:eastAsia="標楷體" w:hAnsi="標楷體" w:hint="eastAsia"/>
          <w:sz w:val="28"/>
          <w:szCs w:val="28"/>
        </w:rPr>
        <w:t>本週熱藏食物中心溫度檢測照片記錄</w:t>
      </w:r>
      <w:r w:rsidRPr="00752EAF">
        <w:rPr>
          <w:rFonts w:ascii="標楷體" w:eastAsia="標楷體" w:hAnsi="標楷體" w:hint="eastAsia"/>
          <w:sz w:val="28"/>
          <w:szCs w:val="28"/>
        </w:rPr>
        <w:t>，請參閱記錄表</w:t>
      </w:r>
      <w:r>
        <w:rPr>
          <w:rFonts w:ascii="標楷體" w:eastAsia="標楷體" w:hAnsi="標楷體"/>
          <w:sz w:val="28"/>
          <w:szCs w:val="28"/>
        </w:rPr>
        <w:t>5</w:t>
      </w:r>
      <w:r w:rsidRPr="00752EAF">
        <w:rPr>
          <w:rFonts w:ascii="標楷體" w:eastAsia="標楷體" w:hAnsi="標楷體" w:hint="eastAsia"/>
          <w:sz w:val="28"/>
          <w:szCs w:val="28"/>
        </w:rPr>
        <w:t>。</w:t>
      </w: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673"/>
        <w:gridCol w:w="567"/>
        <w:gridCol w:w="1275"/>
        <w:gridCol w:w="567"/>
        <w:gridCol w:w="1418"/>
        <w:gridCol w:w="567"/>
        <w:gridCol w:w="1417"/>
        <w:gridCol w:w="567"/>
      </w:tblGrid>
      <w:tr w:rsidR="007C7A40" w:rsidRPr="00921F9B" w:rsidTr="00B32C1B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8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6B6783" w:rsidRPr="00921F9B" w:rsidTr="00B32C1B">
        <w:tc>
          <w:tcPr>
            <w:tcW w:w="568" w:type="dxa"/>
            <w:vMerge w:val="restart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673" w:type="dxa"/>
            <w:shd w:val="clear" w:color="auto" w:fill="FFFFFF" w:themeFill="background1"/>
          </w:tcPr>
          <w:p w:rsidR="006B6783" w:rsidRPr="0009235A" w:rsidRDefault="006B6783" w:rsidP="006B6783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09235A">
              <w:rPr>
                <w:rFonts w:ascii="標楷體" w:eastAsia="標楷體" w:hAnsi="標楷體"/>
              </w:rPr>
              <w:t>抽煙機不潔</w:t>
            </w:r>
          </w:p>
          <w:p w:rsidR="006B6783" w:rsidRPr="0009235A" w:rsidRDefault="006B6783" w:rsidP="006B6783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保溫菜檯面油膩</w:t>
            </w:r>
          </w:p>
        </w:tc>
        <w:tc>
          <w:tcPr>
            <w:tcW w:w="567" w:type="dxa"/>
            <w:shd w:val="clear" w:color="auto" w:fill="FFFFFF" w:themeFill="background1"/>
          </w:tcPr>
          <w:p w:rsidR="006B6783" w:rsidRDefault="00C61DAC" w:rsidP="006B6783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C61DAC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×</w:t>
            </w:r>
          </w:p>
          <w:p w:rsidR="00C61DAC" w:rsidRPr="00C61DAC" w:rsidRDefault="00C61DAC" w:rsidP="006B6783">
            <w:pPr>
              <w:rPr>
                <w:rFonts w:ascii="標楷體" w:eastAsia="標楷體" w:hAnsi="標楷體" w:hint="eastAsia"/>
                <w:szCs w:val="24"/>
              </w:rPr>
            </w:pPr>
            <w:r w:rsidRPr="00C61DAC">
              <w:rPr>
                <w:rFonts w:ascii="標楷體" w:eastAsia="標楷體" w:hAnsi="標楷體" w:hint="eastAsia"/>
                <w:szCs w:val="24"/>
              </w:rPr>
              <w:t>o</w:t>
            </w:r>
            <w:r w:rsidRPr="00C61DAC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6B6783" w:rsidRPr="00AF3CFF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B6783" w:rsidRPr="00717F1E" w:rsidRDefault="006B6783" w:rsidP="006B67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冰箱手把油膩</w:t>
            </w:r>
          </w:p>
        </w:tc>
        <w:tc>
          <w:tcPr>
            <w:tcW w:w="567" w:type="dxa"/>
            <w:shd w:val="clear" w:color="auto" w:fill="FFFFFF" w:themeFill="background1"/>
          </w:tcPr>
          <w:p w:rsidR="006B6783" w:rsidRPr="00EE341E" w:rsidRDefault="00C61DAC" w:rsidP="006B678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</w:tcPr>
          <w:p w:rsidR="006B6783" w:rsidRPr="006B6783" w:rsidRDefault="006B6783" w:rsidP="006B6783">
            <w:pPr>
              <w:rPr>
                <w:rFonts w:ascii="標楷體" w:eastAsia="標楷體" w:hAnsi="標楷體"/>
              </w:rPr>
            </w:pPr>
            <w:r w:rsidRPr="006B6783">
              <w:rPr>
                <w:rFonts w:ascii="標楷體" w:eastAsia="標楷體" w:hAnsi="標楷體"/>
              </w:rPr>
              <w:t>夾子不潔沒洗乾淨</w:t>
            </w:r>
          </w:p>
        </w:tc>
        <w:tc>
          <w:tcPr>
            <w:tcW w:w="567" w:type="dxa"/>
            <w:shd w:val="clear" w:color="auto" w:fill="FFFFFF" w:themeFill="background1"/>
          </w:tcPr>
          <w:p w:rsidR="006B6783" w:rsidRPr="00921F9B" w:rsidRDefault="00C61DAC" w:rsidP="006B678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6B6783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673" w:type="dxa"/>
            <w:shd w:val="clear" w:color="auto" w:fill="FFFFFF" w:themeFill="background1"/>
          </w:tcPr>
          <w:p w:rsidR="006B6783" w:rsidRPr="003C267A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B6783" w:rsidRPr="003C267A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B6783" w:rsidRPr="001663F8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6783" w:rsidRPr="00DE61B0" w:rsidRDefault="006B6783" w:rsidP="006B67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B6783" w:rsidRPr="00DE61B0" w:rsidRDefault="006B6783" w:rsidP="006B67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6783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6783" w:rsidRPr="003C267A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B6783" w:rsidRPr="003964FF" w:rsidRDefault="006B6783" w:rsidP="006B6783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</w:tr>
      <w:tr w:rsidR="006B6783" w:rsidRPr="00921F9B" w:rsidTr="00B32C1B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673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</w:tr>
      <w:tr w:rsidR="006B6783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673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</w:tr>
      <w:tr w:rsidR="006B6783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6B6783" w:rsidRPr="00717F1E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6783" w:rsidRPr="00921F9B" w:rsidTr="00B32C1B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673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B6783" w:rsidRPr="00F43193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B6783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6783" w:rsidRPr="00E028CC" w:rsidRDefault="006B6783" w:rsidP="006B6783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6B6783" w:rsidRPr="00921F9B" w:rsidTr="00B32C1B">
        <w:trPr>
          <w:trHeight w:val="431"/>
        </w:trPr>
        <w:tc>
          <w:tcPr>
            <w:tcW w:w="568" w:type="dxa"/>
            <w:vMerge w:val="restart"/>
            <w:shd w:val="clear" w:color="auto" w:fill="FFFFFF" w:themeFill="background1"/>
          </w:tcPr>
          <w:p w:rsidR="006B6783" w:rsidRDefault="006B6783" w:rsidP="006B67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6B6783" w:rsidRPr="00B52A6C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6783" w:rsidRPr="003C267A" w:rsidRDefault="006B6783" w:rsidP="006B67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B6783" w:rsidRPr="00B52A6C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</w:tr>
      <w:tr w:rsidR="006B6783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6783" w:rsidRPr="009165AB" w:rsidRDefault="006B6783" w:rsidP="006B6783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B6783" w:rsidRPr="002A4E29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</w:tr>
      <w:tr w:rsidR="006B6783" w:rsidRPr="00921F9B" w:rsidTr="00B32C1B">
        <w:tblPrEx>
          <w:shd w:val="clear" w:color="auto" w:fill="auto"/>
        </w:tblPrEx>
        <w:tc>
          <w:tcPr>
            <w:tcW w:w="568" w:type="dxa"/>
            <w:vMerge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673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6B6783" w:rsidRPr="00921F9B" w:rsidRDefault="006B6783" w:rsidP="006B67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6B6783" w:rsidRPr="00926096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B6783" w:rsidRPr="002A4E29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6B6783" w:rsidRPr="00EE341E" w:rsidRDefault="006B6783" w:rsidP="006B678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B6783" w:rsidRPr="00921F9B" w:rsidTr="00B32C1B">
        <w:tblPrEx>
          <w:shd w:val="clear" w:color="auto" w:fill="auto"/>
        </w:tblPrEx>
        <w:tc>
          <w:tcPr>
            <w:tcW w:w="568" w:type="dxa"/>
            <w:vMerge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673" w:type="dxa"/>
            <w:shd w:val="clear" w:color="auto" w:fill="FFFFFF" w:themeFill="background1"/>
          </w:tcPr>
          <w:p w:rsidR="006B6783" w:rsidRPr="003964FF" w:rsidRDefault="006B6783" w:rsidP="00A67466">
            <w:pPr>
              <w:rPr>
                <w:rFonts w:ascii="標楷體" w:eastAsia="標楷體" w:hAnsi="標楷體"/>
              </w:rPr>
            </w:pPr>
            <w:r w:rsidRPr="0009235A">
              <w:rPr>
                <w:rFonts w:ascii="標楷體" w:eastAsia="標楷體" w:hAnsi="標楷體"/>
              </w:rPr>
              <w:t>托盤不潔</w:t>
            </w:r>
            <w:r w:rsidRPr="0009235A">
              <w:rPr>
                <w:rFonts w:ascii="標楷體" w:eastAsia="標楷體" w:hAnsi="標楷體" w:hint="eastAsia"/>
              </w:rPr>
              <w:t>，</w:t>
            </w:r>
            <w:r w:rsidRPr="0009235A">
              <w:rPr>
                <w:rFonts w:ascii="標楷體" w:eastAsia="標楷體" w:hAnsi="標楷體"/>
              </w:rPr>
              <w:t>沒使用請收起來</w:t>
            </w:r>
          </w:p>
        </w:tc>
        <w:tc>
          <w:tcPr>
            <w:tcW w:w="567" w:type="dxa"/>
          </w:tcPr>
          <w:p w:rsidR="006B6783" w:rsidRPr="00EE341E" w:rsidRDefault="00C61DAC" w:rsidP="006B678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6B6783" w:rsidRPr="00B32C1B" w:rsidRDefault="006B6783" w:rsidP="006B6783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B6783" w:rsidRPr="004B5D6C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B6783" w:rsidRPr="002A4E29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6B6783" w:rsidRPr="00B3322B" w:rsidRDefault="006B6783" w:rsidP="006B678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6783" w:rsidRPr="00921F9B" w:rsidTr="00B32C1B">
        <w:tblPrEx>
          <w:shd w:val="clear" w:color="auto" w:fill="auto"/>
        </w:tblPrEx>
        <w:tc>
          <w:tcPr>
            <w:tcW w:w="568" w:type="dxa"/>
            <w:vMerge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673" w:type="dxa"/>
            <w:shd w:val="clear" w:color="auto" w:fill="FFFFFF" w:themeFill="background1"/>
          </w:tcPr>
          <w:p w:rsidR="006B6783" w:rsidRPr="00565732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6B6783" w:rsidRPr="002A0295" w:rsidRDefault="006B6783" w:rsidP="006B67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B6783" w:rsidRPr="00565732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6B6783" w:rsidRPr="00921F9B" w:rsidRDefault="006B6783" w:rsidP="006B67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B6783" w:rsidRPr="0009235A" w:rsidRDefault="006B6783" w:rsidP="006B6783">
            <w:pPr>
              <w:rPr>
                <w:rFonts w:ascii="標楷體" w:eastAsia="標楷體" w:hAnsi="標楷體"/>
              </w:rPr>
            </w:pPr>
            <w:r w:rsidRPr="0009235A">
              <w:rPr>
                <w:rFonts w:ascii="標楷體" w:eastAsia="標楷體" w:hAnsi="標楷體"/>
              </w:rPr>
              <w:t>建議第一個盒子倒扣</w:t>
            </w:r>
            <w:r w:rsidRPr="0009235A">
              <w:rPr>
                <w:rFonts w:ascii="標楷體" w:eastAsia="標楷體" w:hAnsi="標楷體" w:hint="eastAsia"/>
              </w:rPr>
              <w:t>，</w:t>
            </w:r>
            <w:r w:rsidRPr="0009235A">
              <w:rPr>
                <w:rFonts w:ascii="標楷體" w:eastAsia="標楷體" w:hAnsi="標楷體"/>
              </w:rPr>
              <w:t>以免汙染餐盒內部</w:t>
            </w:r>
          </w:p>
        </w:tc>
        <w:tc>
          <w:tcPr>
            <w:tcW w:w="567" w:type="dxa"/>
          </w:tcPr>
          <w:p w:rsidR="006B6783" w:rsidRPr="00391F81" w:rsidRDefault="00C61DAC" w:rsidP="006B678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:rsidR="006B6783" w:rsidRPr="00921F9B" w:rsidRDefault="006B6783" w:rsidP="006B6783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6B6783" w:rsidRPr="00C1565E" w:rsidRDefault="006B6783" w:rsidP="006B6783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A051E0" w:rsidRDefault="001B74A6" w:rsidP="001B74A6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lastRenderedPageBreak/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6B6783" w:rsidTr="00B82078">
        <w:trPr>
          <w:trHeight w:val="3109"/>
        </w:trPr>
        <w:tc>
          <w:tcPr>
            <w:tcW w:w="1560" w:type="dxa"/>
          </w:tcPr>
          <w:p w:rsidR="006B6783" w:rsidRPr="00921F9B" w:rsidRDefault="006B6783" w:rsidP="00B820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6B6783" w:rsidRDefault="00C61DAC" w:rsidP="00B820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860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112621_211126_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6B6783" w:rsidRDefault="006B6783" w:rsidP="00B820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夾子不潔沒洗乾淨</w:t>
            </w:r>
            <w:r w:rsidR="00C61DAC" w:rsidRPr="00C61DAC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6B6783" w:rsidTr="00B82078">
        <w:trPr>
          <w:trHeight w:val="3109"/>
        </w:trPr>
        <w:tc>
          <w:tcPr>
            <w:tcW w:w="1560" w:type="dxa"/>
          </w:tcPr>
          <w:p w:rsidR="006B6783" w:rsidRDefault="006B6783" w:rsidP="00B820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6B6783" w:rsidRDefault="00C61DAC" w:rsidP="00B820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860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112621_211126_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A67466" w:rsidRDefault="006B6783" w:rsidP="00B820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煙機不潔</w:t>
            </w:r>
          </w:p>
          <w:p w:rsidR="006B6783" w:rsidRDefault="00C61DAC" w:rsidP="00B82078">
            <w:pPr>
              <w:rPr>
                <w:rFonts w:ascii="標楷體" w:eastAsia="標楷體" w:hAnsi="標楷體"/>
              </w:rPr>
            </w:pPr>
            <w:r w:rsidRPr="00C61DAC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Pr="00C61DAC">
              <w:rPr>
                <w:rFonts w:ascii="標楷體" w:eastAsia="標楷體" w:hAnsi="標楷體"/>
                <w:b/>
                <w:color w:val="FF0000"/>
              </w:rPr>
              <w:t>未改善)</w:t>
            </w:r>
          </w:p>
        </w:tc>
      </w:tr>
      <w:tr w:rsidR="006B6783" w:rsidTr="00B820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6B6783" w:rsidRPr="00921F9B" w:rsidRDefault="006B6783" w:rsidP="00B82078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6B6783" w:rsidRDefault="00C61DAC" w:rsidP="00B820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5265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112621_211126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6B6783" w:rsidRDefault="006B6783" w:rsidP="00B820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冰箱手把油膩</w:t>
            </w:r>
            <w:r w:rsidR="00C61DAC" w:rsidRPr="00C61DAC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6B6783" w:rsidTr="00B820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6B6783" w:rsidRPr="00921F9B" w:rsidRDefault="006B6783" w:rsidP="00B8207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:rsidR="006B6783" w:rsidRDefault="00C61DAC" w:rsidP="00B820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733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112621_211126_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6B6783" w:rsidRDefault="006B6783" w:rsidP="00B82078">
            <w:pPr>
              <w:rPr>
                <w:rFonts w:ascii="標楷體" w:eastAsia="標楷體" w:hAnsi="標楷體"/>
              </w:rPr>
            </w:pPr>
            <w:r w:rsidRPr="0009235A">
              <w:rPr>
                <w:rFonts w:ascii="標楷體" w:eastAsia="標楷體" w:hAnsi="標楷體"/>
              </w:rPr>
              <w:t>建議第一個盒子倒扣</w:t>
            </w:r>
            <w:r w:rsidRPr="0009235A">
              <w:rPr>
                <w:rFonts w:ascii="標楷體" w:eastAsia="標楷體" w:hAnsi="標楷體" w:hint="eastAsia"/>
              </w:rPr>
              <w:t>，</w:t>
            </w:r>
            <w:r w:rsidRPr="0009235A">
              <w:rPr>
                <w:rFonts w:ascii="標楷體" w:eastAsia="標楷體" w:hAnsi="標楷體"/>
              </w:rPr>
              <w:t>以免汙染餐盒內部</w:t>
            </w:r>
            <w:r w:rsidR="00C61DAC" w:rsidRPr="00C61DAC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6B6783" w:rsidTr="00B820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6B6783" w:rsidRPr="00921F9B" w:rsidRDefault="006B6783" w:rsidP="00B8207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陳記咖哩鐵板</w:t>
            </w:r>
          </w:p>
        </w:tc>
        <w:tc>
          <w:tcPr>
            <w:tcW w:w="6520" w:type="dxa"/>
            <w:shd w:val="clear" w:color="auto" w:fill="FFFFFF" w:themeFill="background1"/>
          </w:tcPr>
          <w:p w:rsidR="006B6783" w:rsidRDefault="00C61DAC" w:rsidP="00B820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098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112621_211126_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C61DAC" w:rsidRDefault="006B6783" w:rsidP="00B82078">
            <w:pPr>
              <w:rPr>
                <w:rFonts w:ascii="標楷體" w:eastAsia="標楷體" w:hAnsi="標楷體"/>
              </w:rPr>
            </w:pPr>
            <w:r w:rsidRPr="0009235A">
              <w:rPr>
                <w:rFonts w:ascii="標楷體" w:eastAsia="標楷體" w:hAnsi="標楷體"/>
              </w:rPr>
              <w:t>托盤不潔</w:t>
            </w:r>
            <w:r w:rsidRPr="0009235A">
              <w:rPr>
                <w:rFonts w:ascii="標楷體" w:eastAsia="標楷體" w:hAnsi="標楷體" w:hint="eastAsia"/>
              </w:rPr>
              <w:t>，</w:t>
            </w:r>
            <w:r w:rsidRPr="0009235A">
              <w:rPr>
                <w:rFonts w:ascii="標楷體" w:eastAsia="標楷體" w:hAnsi="標楷體"/>
              </w:rPr>
              <w:t>沒使用請收起來</w:t>
            </w:r>
          </w:p>
          <w:p w:rsidR="006B6783" w:rsidRPr="0009235A" w:rsidRDefault="006B6783" w:rsidP="00B82078">
            <w:pPr>
              <w:rPr>
                <w:rFonts w:ascii="標楷體" w:eastAsia="標楷體" w:hAnsi="標楷體"/>
              </w:rPr>
            </w:pPr>
            <w:r w:rsidRPr="0009235A">
              <w:rPr>
                <w:rFonts w:ascii="標楷體" w:eastAsia="標楷體" w:hAnsi="標楷體"/>
                <w:b/>
                <w:color w:val="FF0000"/>
              </w:rPr>
              <w:t>(</w:t>
            </w:r>
            <w:r w:rsidR="00C61DAC">
              <w:rPr>
                <w:rFonts w:ascii="標楷體" w:eastAsia="標楷體" w:hAnsi="標楷體"/>
                <w:b/>
                <w:color w:val="FF0000"/>
              </w:rPr>
              <w:t>已</w:t>
            </w:r>
            <w:r w:rsidRPr="0009235A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</w:tbl>
    <w:p w:rsidR="00886221" w:rsidRPr="006B6783" w:rsidRDefault="00886221" w:rsidP="001B74A6">
      <w:pPr>
        <w:rPr>
          <w:rFonts w:ascii="標楷體" w:eastAsia="標楷體" w:hAnsi="標楷體"/>
          <w:b/>
          <w:szCs w:val="24"/>
        </w:rPr>
      </w:pPr>
    </w:p>
    <w:p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701"/>
        <w:gridCol w:w="2126"/>
        <w:gridCol w:w="1984"/>
        <w:gridCol w:w="1843"/>
      </w:tblGrid>
      <w:tr w:rsidR="00580073" w:rsidRPr="00921F9B" w:rsidTr="00647B9E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2126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984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580073" w:rsidRPr="00921F9B" w:rsidTr="00647B9E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:rsidR="00580073" w:rsidRPr="00921F9B" w:rsidRDefault="0020288B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7E71A6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</w:t>
            </w:r>
            <w:r w:rsidR="00E24FE3">
              <w:rPr>
                <w:rFonts w:ascii="標楷體" w:eastAsia="標楷體" w:hAnsi="標楷體" w:hint="eastAsia"/>
              </w:rPr>
              <w:t>/</w:t>
            </w:r>
            <w:r w:rsidR="00580073"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701" w:type="dxa"/>
            <w:shd w:val="clear" w:color="auto" w:fill="FFFFFF" w:themeFill="background1"/>
          </w:tcPr>
          <w:p w:rsidR="0009235A" w:rsidRPr="00A67466" w:rsidRDefault="00C90AE4" w:rsidP="00A67466">
            <w:pPr>
              <w:rPr>
                <w:rFonts w:ascii="標楷體" w:eastAsia="標楷體" w:hAnsi="標楷體" w:hint="eastAsia"/>
              </w:rPr>
            </w:pPr>
            <w:r w:rsidRPr="00A67466">
              <w:rPr>
                <w:rFonts w:ascii="標楷體" w:eastAsia="標楷體" w:hAnsi="標楷體" w:hint="eastAsia"/>
              </w:rPr>
              <w:t>地上太溼</w:t>
            </w:r>
          </w:p>
        </w:tc>
        <w:tc>
          <w:tcPr>
            <w:tcW w:w="2126" w:type="dxa"/>
            <w:shd w:val="clear" w:color="auto" w:fill="FFFFFF" w:themeFill="background1"/>
          </w:tcPr>
          <w:p w:rsidR="00175766" w:rsidRPr="007E71A6" w:rsidRDefault="00175766" w:rsidP="005E7A87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A033A" w:rsidRPr="00717F1E" w:rsidRDefault="007A033A" w:rsidP="00717F1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3E5AAC" w:rsidRPr="00E3292E" w:rsidRDefault="003E5AAC" w:rsidP="00E3292E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647B9E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701" w:type="dxa"/>
            <w:shd w:val="clear" w:color="auto" w:fill="FFFFFF" w:themeFill="background1"/>
          </w:tcPr>
          <w:p w:rsidR="00935205" w:rsidRPr="003C267A" w:rsidRDefault="00935205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1663F8" w:rsidRDefault="00C90AE4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清潔劑和調味料不要放在一起</w:t>
            </w:r>
            <w:r w:rsidRPr="00C90AE4">
              <w:rPr>
                <w:rFonts w:ascii="標楷體" w:eastAsia="標楷體" w:hAnsi="標楷體"/>
                <w:color w:val="FF0000"/>
              </w:rPr>
              <w:t>(現場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C90AE4">
              <w:rPr>
                <w:rFonts w:ascii="標楷體" w:eastAsia="標楷體" w:hAnsi="標楷體"/>
                <w:color w:val="FF0000"/>
              </w:rPr>
              <w:t>改善)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DE61B0" w:rsidRDefault="00935205" w:rsidP="00935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5205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6D0409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701" w:type="dxa"/>
            <w:shd w:val="clear" w:color="auto" w:fill="FFFFFF" w:themeFill="background1"/>
          </w:tcPr>
          <w:p w:rsidR="00935205" w:rsidRPr="00921F9B" w:rsidRDefault="00935205" w:rsidP="00653BE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964FF" w:rsidRPr="003964FF" w:rsidRDefault="003964FF" w:rsidP="00B613BD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701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B11FDB" w:rsidRDefault="00935205" w:rsidP="0093520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701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701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F64D5F" w:rsidRPr="00717F1E" w:rsidRDefault="00F64D5F" w:rsidP="00717F1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701" w:type="dxa"/>
            <w:shd w:val="clear" w:color="auto" w:fill="FFFFFF" w:themeFill="background1"/>
          </w:tcPr>
          <w:p w:rsidR="00F43193" w:rsidRPr="00921F9B" w:rsidRDefault="00F43193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F43193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35205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647B9E">
        <w:tc>
          <w:tcPr>
            <w:tcW w:w="426" w:type="dxa"/>
            <w:vMerge w:val="restart"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701" w:type="dxa"/>
            <w:shd w:val="clear" w:color="auto" w:fill="FFFFFF" w:themeFill="background1"/>
          </w:tcPr>
          <w:p w:rsidR="00935205" w:rsidRPr="00B52A6C" w:rsidRDefault="00935205" w:rsidP="00B52A6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701" w:type="dxa"/>
            <w:shd w:val="clear" w:color="auto" w:fill="FFFFFF" w:themeFill="background1"/>
          </w:tcPr>
          <w:p w:rsidR="00935205" w:rsidRPr="00A67466" w:rsidRDefault="00A67466" w:rsidP="00A67466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A67466">
              <w:rPr>
                <w:rFonts w:ascii="標楷體" w:eastAsia="標楷體" w:hAnsi="標楷體"/>
              </w:rPr>
              <w:t>鍋蓋不潔</w:t>
            </w:r>
          </w:p>
          <w:p w:rsidR="00A67466" w:rsidRPr="00A67466" w:rsidRDefault="00A67466" w:rsidP="00A67466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鋼盆不潔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E61B0" w:rsidRPr="002A4E29" w:rsidRDefault="00DE61B0" w:rsidP="002A4E29">
            <w:pPr>
              <w:rPr>
                <w:rFonts w:ascii="標楷體" w:eastAsia="標楷體" w:hAnsi="標楷體"/>
              </w:rPr>
            </w:pPr>
          </w:p>
        </w:tc>
      </w:tr>
      <w:tr w:rsidR="00926096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26096" w:rsidRPr="00921F9B" w:rsidRDefault="00926096" w:rsidP="009260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26096" w:rsidRPr="00921F9B" w:rsidRDefault="00926096" w:rsidP="009260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701" w:type="dxa"/>
            <w:shd w:val="clear" w:color="auto" w:fill="FFFFFF" w:themeFill="background1"/>
          </w:tcPr>
          <w:p w:rsidR="00926096" w:rsidRPr="00921F9B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26096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926096" w:rsidRPr="00926096" w:rsidRDefault="00C90AE4" w:rsidP="009260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缺少驗收表單</w:t>
            </w:r>
          </w:p>
        </w:tc>
        <w:tc>
          <w:tcPr>
            <w:tcW w:w="1843" w:type="dxa"/>
            <w:shd w:val="clear" w:color="auto" w:fill="FFFFFF" w:themeFill="background1"/>
          </w:tcPr>
          <w:p w:rsidR="00926096" w:rsidRPr="002A4E29" w:rsidRDefault="00C90AE4" w:rsidP="009260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衛生自主檢查表未寫完整</w:t>
            </w:r>
          </w:p>
        </w:tc>
      </w:tr>
      <w:tr w:rsidR="00926096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26096" w:rsidRPr="00921F9B" w:rsidRDefault="00926096" w:rsidP="009260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26096" w:rsidRPr="00921F9B" w:rsidRDefault="00926096" w:rsidP="009260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1701" w:type="dxa"/>
            <w:shd w:val="clear" w:color="auto" w:fill="FFFFFF" w:themeFill="background1"/>
          </w:tcPr>
          <w:p w:rsidR="00926096" w:rsidRPr="003964FF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26096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26096" w:rsidRPr="004B5D6C" w:rsidRDefault="00C90AE4" w:rsidP="009260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冰箱內食材未密封</w:t>
            </w:r>
            <w:r w:rsidRPr="00C90AE4">
              <w:rPr>
                <w:rFonts w:ascii="標楷體" w:eastAsia="標楷體" w:hAnsi="標楷體" w:hint="eastAsia"/>
                <w:color w:val="FF0000"/>
              </w:rPr>
              <w:t>(已現場改善)</w:t>
            </w:r>
          </w:p>
        </w:tc>
        <w:tc>
          <w:tcPr>
            <w:tcW w:w="1843" w:type="dxa"/>
            <w:shd w:val="clear" w:color="auto" w:fill="FFFFFF" w:themeFill="background1"/>
          </w:tcPr>
          <w:p w:rsidR="00926096" w:rsidRPr="002A4E29" w:rsidRDefault="00926096" w:rsidP="00926096">
            <w:pPr>
              <w:rPr>
                <w:rFonts w:ascii="標楷體" w:eastAsia="標楷體" w:hAnsi="標楷體"/>
              </w:rPr>
            </w:pPr>
          </w:p>
        </w:tc>
      </w:tr>
      <w:tr w:rsidR="00926096" w:rsidRPr="00921F9B" w:rsidTr="00647B9E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926096" w:rsidRPr="00921F9B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26096" w:rsidRPr="00F43193" w:rsidRDefault="00926096" w:rsidP="009260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701" w:type="dxa"/>
            <w:shd w:val="clear" w:color="auto" w:fill="FFFFFF" w:themeFill="background1"/>
          </w:tcPr>
          <w:p w:rsidR="00926096" w:rsidRPr="00565732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26096" w:rsidRPr="00921F9B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26096" w:rsidRPr="0009235A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26096" w:rsidRPr="00921F9B" w:rsidRDefault="00926096" w:rsidP="00926096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</w:tr>
    </w:tbl>
    <w:p w:rsidR="00A67466" w:rsidRDefault="00A67466" w:rsidP="00580073">
      <w:pPr>
        <w:rPr>
          <w:rFonts w:ascii="標楷體" w:eastAsia="標楷體" w:hAnsi="標楷體"/>
          <w:b/>
          <w:szCs w:val="24"/>
        </w:rPr>
      </w:pPr>
    </w:p>
    <w:p w:rsidR="00A67466" w:rsidRDefault="00A67466" w:rsidP="00580073">
      <w:pPr>
        <w:rPr>
          <w:rFonts w:ascii="標楷體" w:eastAsia="標楷體" w:hAnsi="標楷體"/>
          <w:b/>
          <w:szCs w:val="24"/>
        </w:rPr>
      </w:pPr>
    </w:p>
    <w:p w:rsidR="00A67466" w:rsidRDefault="00A67466" w:rsidP="00580073">
      <w:pPr>
        <w:rPr>
          <w:rFonts w:ascii="標楷體" w:eastAsia="標楷體" w:hAnsi="標楷體"/>
          <w:b/>
          <w:szCs w:val="24"/>
        </w:rPr>
      </w:pPr>
    </w:p>
    <w:p w:rsidR="00A67466" w:rsidRDefault="00A67466" w:rsidP="00580073">
      <w:pPr>
        <w:rPr>
          <w:rFonts w:ascii="標楷體" w:eastAsia="標楷體" w:hAnsi="標楷體"/>
          <w:b/>
          <w:szCs w:val="24"/>
        </w:rPr>
      </w:pPr>
    </w:p>
    <w:p w:rsidR="00A67466" w:rsidRDefault="00A67466" w:rsidP="00580073">
      <w:pPr>
        <w:rPr>
          <w:rFonts w:ascii="標楷體" w:eastAsia="標楷體" w:hAnsi="標楷體"/>
          <w:b/>
          <w:szCs w:val="24"/>
        </w:rPr>
      </w:pPr>
    </w:p>
    <w:p w:rsidR="00A67466" w:rsidRDefault="00A67466" w:rsidP="00580073">
      <w:pPr>
        <w:rPr>
          <w:rFonts w:ascii="標楷體" w:eastAsia="標楷體" w:hAnsi="標楷體"/>
          <w:b/>
          <w:szCs w:val="24"/>
        </w:rPr>
      </w:pPr>
    </w:p>
    <w:p w:rsidR="00A67466" w:rsidRDefault="00A67466" w:rsidP="00580073">
      <w:pPr>
        <w:rPr>
          <w:rFonts w:ascii="標楷體" w:eastAsia="標楷體" w:hAnsi="標楷體"/>
          <w:b/>
          <w:szCs w:val="24"/>
        </w:rPr>
      </w:pPr>
    </w:p>
    <w:p w:rsidR="00A67466" w:rsidRDefault="00A67466" w:rsidP="00580073">
      <w:pPr>
        <w:rPr>
          <w:rFonts w:ascii="標楷體" w:eastAsia="標楷體" w:hAnsi="標楷體"/>
          <w:b/>
          <w:szCs w:val="24"/>
        </w:rPr>
      </w:pPr>
    </w:p>
    <w:p w:rsidR="00580073" w:rsidRPr="00580073" w:rsidRDefault="00580073" w:rsidP="00580073">
      <w:pPr>
        <w:rPr>
          <w:rFonts w:ascii="標楷體" w:eastAsia="標楷體" w:hAnsi="標楷體"/>
          <w:b/>
          <w:szCs w:val="24"/>
        </w:rPr>
      </w:pPr>
      <w:r w:rsidRPr="00580073">
        <w:rPr>
          <w:rFonts w:ascii="標楷體" w:eastAsia="標楷體" w:hAnsi="標楷體" w:hint="eastAsia"/>
          <w:b/>
          <w:szCs w:val="24"/>
        </w:rPr>
        <w:lastRenderedPageBreak/>
        <w:t>表4.本週檢查缺失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D021E5" w:rsidTr="005E4DC2">
        <w:trPr>
          <w:trHeight w:val="3109"/>
        </w:trPr>
        <w:tc>
          <w:tcPr>
            <w:tcW w:w="1560" w:type="dxa"/>
          </w:tcPr>
          <w:p w:rsidR="00D021E5" w:rsidRPr="00921F9B" w:rsidRDefault="00C90AE4" w:rsidP="005E4DC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6520" w:type="dxa"/>
          </w:tcPr>
          <w:p w:rsidR="00D021E5" w:rsidRDefault="00C90AE4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7645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112621_211126_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A67466" w:rsidRDefault="00C90AE4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清潔劑和調味料不要放在一起</w:t>
            </w:r>
          </w:p>
          <w:p w:rsidR="00D021E5" w:rsidRDefault="00C90AE4" w:rsidP="005E4DC2">
            <w:pPr>
              <w:rPr>
                <w:rFonts w:ascii="標楷體" w:eastAsia="標楷體" w:hAnsi="標楷體"/>
              </w:rPr>
            </w:pPr>
            <w:r w:rsidRPr="00C90AE4">
              <w:rPr>
                <w:rFonts w:ascii="標楷體" w:eastAsia="標楷體" w:hAnsi="標楷體"/>
                <w:color w:val="FF0000"/>
              </w:rPr>
              <w:t>(現場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C90AE4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4B3812" w:rsidTr="005E4DC2">
        <w:trPr>
          <w:trHeight w:val="3109"/>
        </w:trPr>
        <w:tc>
          <w:tcPr>
            <w:tcW w:w="1560" w:type="dxa"/>
          </w:tcPr>
          <w:p w:rsidR="004B3812" w:rsidRDefault="00C90AE4" w:rsidP="005E4DC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</w:tcPr>
          <w:p w:rsidR="004B3812" w:rsidRDefault="00C90AE4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3995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NE_ALBUM_112621_211126_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A67466" w:rsidRDefault="00C90AE4" w:rsidP="003E5A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冰箱內食材未密封</w:t>
            </w:r>
          </w:p>
          <w:p w:rsidR="004B3812" w:rsidRDefault="00C90AE4" w:rsidP="003E5AAC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C90AE4">
              <w:rPr>
                <w:rFonts w:ascii="標楷體" w:eastAsia="標楷體" w:hAnsi="標楷體" w:hint="eastAsia"/>
                <w:color w:val="FF0000"/>
              </w:rPr>
              <w:t>(已現場改善)</w:t>
            </w:r>
          </w:p>
        </w:tc>
      </w:tr>
      <w:tr w:rsidR="00776538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76538" w:rsidRPr="00921F9B" w:rsidRDefault="00C90AE4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776538" w:rsidRDefault="00C90AE4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352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E_ALBUM_112621_211126_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76538" w:rsidRDefault="00C90AE4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衛生自主檢查表未寫完整</w:t>
            </w:r>
          </w:p>
        </w:tc>
      </w:tr>
      <w:tr w:rsidR="0086754F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6754F" w:rsidRPr="00921F9B" w:rsidRDefault="00A67466" w:rsidP="0056573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:rsidR="0086754F" w:rsidRDefault="00A67466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41550"/>
                  <wp:effectExtent l="0" t="0" r="0" b="635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INE_ALBUM_112621_211126_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6754F" w:rsidRPr="0009235A" w:rsidRDefault="00A67466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鋼盆不潔</w:t>
            </w:r>
          </w:p>
        </w:tc>
      </w:tr>
      <w:tr w:rsidR="00A67466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A67466" w:rsidRPr="00921F9B" w:rsidRDefault="00A67466" w:rsidP="0056573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:rsidR="00A67466" w:rsidRDefault="00A67466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79650"/>
                  <wp:effectExtent l="0" t="0" r="0" b="635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INE_ALBUM_112621_211126_1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A67466" w:rsidRPr="0009235A" w:rsidRDefault="00A67466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蓋不潔</w:t>
            </w:r>
          </w:p>
        </w:tc>
      </w:tr>
    </w:tbl>
    <w:p w:rsidR="00C61DAC" w:rsidRDefault="00C61DAC" w:rsidP="003E5AAC">
      <w:pPr>
        <w:rPr>
          <w:rFonts w:ascii="標楷體" w:eastAsia="標楷體" w:hAnsi="標楷體"/>
          <w:b/>
          <w:szCs w:val="24"/>
        </w:rPr>
      </w:pPr>
    </w:p>
    <w:p w:rsidR="003E5AAC" w:rsidRPr="00921F9B" w:rsidRDefault="003E5AAC" w:rsidP="003E5AAC">
      <w:pPr>
        <w:rPr>
          <w:rFonts w:ascii="標楷體" w:eastAsia="標楷體" w:hAnsi="標楷體"/>
          <w:b/>
          <w:szCs w:val="24"/>
        </w:rPr>
      </w:pPr>
      <w:r w:rsidRPr="00921F9B">
        <w:rPr>
          <w:rFonts w:ascii="標楷體" w:eastAsia="標楷體" w:hAnsi="標楷體" w:hint="eastAsia"/>
          <w:b/>
          <w:szCs w:val="24"/>
        </w:rPr>
        <w:t>5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:rsidTr="006B7B27">
        <w:tc>
          <w:tcPr>
            <w:tcW w:w="1730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3E5AAC" w:rsidRPr="00921F9B" w:rsidTr="006B7B27">
        <w:trPr>
          <w:trHeight w:val="2721"/>
        </w:trPr>
        <w:tc>
          <w:tcPr>
            <w:tcW w:w="1730" w:type="dxa"/>
          </w:tcPr>
          <w:p w:rsidR="003E5AAC" w:rsidRDefault="003E5AAC" w:rsidP="006B7B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:rsidR="00442A61" w:rsidRPr="00921F9B" w:rsidRDefault="00C90AE4" w:rsidP="006B7B27">
            <w:pPr>
              <w:rPr>
                <w:rFonts w:ascii="標楷體" w:eastAsia="標楷體" w:hAnsi="標楷體"/>
              </w:rPr>
            </w:pPr>
            <w:r w:rsidRPr="00C90AE4">
              <w:rPr>
                <w:rFonts w:ascii="標楷體" w:eastAsia="標楷體" w:hAnsi="標楷體" w:hint="eastAsia"/>
              </w:rPr>
              <w:t>辣子雞丁</w:t>
            </w:r>
          </w:p>
        </w:tc>
        <w:tc>
          <w:tcPr>
            <w:tcW w:w="6350" w:type="dxa"/>
          </w:tcPr>
          <w:p w:rsidR="003E5AAC" w:rsidRPr="00C20F0E" w:rsidRDefault="00C90AE4" w:rsidP="006B7B27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21336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__11925094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E5AAC" w:rsidRDefault="003E5AAC" w:rsidP="006B7B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13734F">
              <w:rPr>
                <w:rFonts w:ascii="標楷體" w:eastAsia="標楷體" w:hAnsi="標楷體"/>
              </w:rPr>
              <w:t>2</w:t>
            </w:r>
            <w:r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:rsidR="00B1426D" w:rsidRDefault="00B1426D" w:rsidP="003E5AAC">
      <w:pPr>
        <w:rPr>
          <w:rFonts w:ascii="標楷體" w:eastAsia="標楷體" w:hAnsi="標楷體"/>
          <w:sz w:val="32"/>
          <w:szCs w:val="32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AB574D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57D" w:rsidRDefault="0020157D" w:rsidP="006A47F2">
      <w:r>
        <w:separator/>
      </w:r>
    </w:p>
  </w:endnote>
  <w:endnote w:type="continuationSeparator" w:id="0">
    <w:p w:rsidR="0020157D" w:rsidRDefault="0020157D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57D" w:rsidRDefault="0020157D" w:rsidP="006A47F2">
      <w:r>
        <w:separator/>
      </w:r>
    </w:p>
  </w:footnote>
  <w:footnote w:type="continuationSeparator" w:id="0">
    <w:p w:rsidR="0020157D" w:rsidRDefault="0020157D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9E645F"/>
    <w:multiLevelType w:val="hybridMultilevel"/>
    <w:tmpl w:val="8536D2EE"/>
    <w:lvl w:ilvl="0" w:tplc="CE088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445F72"/>
    <w:multiLevelType w:val="hybridMultilevel"/>
    <w:tmpl w:val="C7E43078"/>
    <w:lvl w:ilvl="0" w:tplc="F434F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C3571F"/>
    <w:multiLevelType w:val="hybridMultilevel"/>
    <w:tmpl w:val="BFE69094"/>
    <w:lvl w:ilvl="0" w:tplc="B69AA1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711682"/>
    <w:multiLevelType w:val="hybridMultilevel"/>
    <w:tmpl w:val="DD5A4350"/>
    <w:lvl w:ilvl="0" w:tplc="C38A0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04127A"/>
    <w:multiLevelType w:val="hybridMultilevel"/>
    <w:tmpl w:val="CB7014AC"/>
    <w:lvl w:ilvl="0" w:tplc="0FBA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CE645F"/>
    <w:multiLevelType w:val="hybridMultilevel"/>
    <w:tmpl w:val="7F1CC060"/>
    <w:lvl w:ilvl="0" w:tplc="92DC72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DF6C18"/>
    <w:multiLevelType w:val="hybridMultilevel"/>
    <w:tmpl w:val="A4A61E0E"/>
    <w:lvl w:ilvl="0" w:tplc="62141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0350E4"/>
    <w:multiLevelType w:val="hybridMultilevel"/>
    <w:tmpl w:val="FAE0259C"/>
    <w:lvl w:ilvl="0" w:tplc="CA744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C7386E"/>
    <w:multiLevelType w:val="hybridMultilevel"/>
    <w:tmpl w:val="FB4892E2"/>
    <w:lvl w:ilvl="0" w:tplc="71A41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0F26CE"/>
    <w:multiLevelType w:val="hybridMultilevel"/>
    <w:tmpl w:val="A90CC64A"/>
    <w:lvl w:ilvl="0" w:tplc="3C8061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D868CC"/>
    <w:multiLevelType w:val="hybridMultilevel"/>
    <w:tmpl w:val="17C2B6AA"/>
    <w:lvl w:ilvl="0" w:tplc="EDD21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A126AF"/>
    <w:multiLevelType w:val="hybridMultilevel"/>
    <w:tmpl w:val="145EC3A6"/>
    <w:lvl w:ilvl="0" w:tplc="C284F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E07BE3"/>
    <w:multiLevelType w:val="hybridMultilevel"/>
    <w:tmpl w:val="3070C0EE"/>
    <w:lvl w:ilvl="0" w:tplc="F9ACC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0217B9"/>
    <w:multiLevelType w:val="hybridMultilevel"/>
    <w:tmpl w:val="73F05F26"/>
    <w:lvl w:ilvl="0" w:tplc="2BDC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35617A"/>
    <w:multiLevelType w:val="hybridMultilevel"/>
    <w:tmpl w:val="D1ECEA98"/>
    <w:lvl w:ilvl="0" w:tplc="889A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19"/>
  </w:num>
  <w:num w:numId="4">
    <w:abstractNumId w:val="20"/>
  </w:num>
  <w:num w:numId="5">
    <w:abstractNumId w:val="0"/>
  </w:num>
  <w:num w:numId="6">
    <w:abstractNumId w:val="18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12"/>
  </w:num>
  <w:num w:numId="12">
    <w:abstractNumId w:val="17"/>
  </w:num>
  <w:num w:numId="13">
    <w:abstractNumId w:val="1"/>
  </w:num>
  <w:num w:numId="14">
    <w:abstractNumId w:val="6"/>
  </w:num>
  <w:num w:numId="15">
    <w:abstractNumId w:val="14"/>
  </w:num>
  <w:num w:numId="16">
    <w:abstractNumId w:val="15"/>
  </w:num>
  <w:num w:numId="17">
    <w:abstractNumId w:val="13"/>
  </w:num>
  <w:num w:numId="18">
    <w:abstractNumId w:val="3"/>
  </w:num>
  <w:num w:numId="19">
    <w:abstractNumId w:val="16"/>
  </w:num>
  <w:num w:numId="20">
    <w:abstractNumId w:val="4"/>
  </w:num>
  <w:num w:numId="21">
    <w:abstractNumId w:val="21"/>
  </w:num>
  <w:num w:numId="22">
    <w:abstractNumId w:val="22"/>
  </w:num>
  <w:num w:numId="2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5D52"/>
    <w:rsid w:val="0009602A"/>
    <w:rsid w:val="00097094"/>
    <w:rsid w:val="000979E5"/>
    <w:rsid w:val="000A0BA4"/>
    <w:rsid w:val="000A197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30E6"/>
    <w:rsid w:val="00123B37"/>
    <w:rsid w:val="00123DD9"/>
    <w:rsid w:val="0012502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C8"/>
    <w:rsid w:val="002A11EC"/>
    <w:rsid w:val="002A1E7C"/>
    <w:rsid w:val="002A2764"/>
    <w:rsid w:val="002A2ADF"/>
    <w:rsid w:val="002A2EDF"/>
    <w:rsid w:val="002A4B97"/>
    <w:rsid w:val="002A4D40"/>
    <w:rsid w:val="002A4E29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FD9"/>
    <w:rsid w:val="00312FC0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2738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0E6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3AD8"/>
    <w:rsid w:val="0041486A"/>
    <w:rsid w:val="00414CBE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A4E"/>
    <w:rsid w:val="004A0F8D"/>
    <w:rsid w:val="004A174F"/>
    <w:rsid w:val="004A2B29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4CF"/>
    <w:rsid w:val="004F2830"/>
    <w:rsid w:val="004F3BE9"/>
    <w:rsid w:val="004F3D56"/>
    <w:rsid w:val="004F473D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35D"/>
    <w:rsid w:val="00546416"/>
    <w:rsid w:val="005477B5"/>
    <w:rsid w:val="00550644"/>
    <w:rsid w:val="005506E7"/>
    <w:rsid w:val="00550919"/>
    <w:rsid w:val="00550CF3"/>
    <w:rsid w:val="005513A4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80073"/>
    <w:rsid w:val="00581B44"/>
    <w:rsid w:val="00581C73"/>
    <w:rsid w:val="005824E1"/>
    <w:rsid w:val="0058356E"/>
    <w:rsid w:val="0058408A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73FF"/>
    <w:rsid w:val="00597817"/>
    <w:rsid w:val="005A0658"/>
    <w:rsid w:val="005A10E6"/>
    <w:rsid w:val="005A3287"/>
    <w:rsid w:val="005A422F"/>
    <w:rsid w:val="005A45BE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E4"/>
    <w:rsid w:val="006451EA"/>
    <w:rsid w:val="00645316"/>
    <w:rsid w:val="006461AC"/>
    <w:rsid w:val="00646E90"/>
    <w:rsid w:val="006471EF"/>
    <w:rsid w:val="00647B9E"/>
    <w:rsid w:val="00650080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6A6D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40F66"/>
    <w:rsid w:val="0074133F"/>
    <w:rsid w:val="007417BA"/>
    <w:rsid w:val="00742409"/>
    <w:rsid w:val="00742431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FE9"/>
    <w:rsid w:val="00763658"/>
    <w:rsid w:val="00763991"/>
    <w:rsid w:val="00763AF9"/>
    <w:rsid w:val="00763F66"/>
    <w:rsid w:val="00764270"/>
    <w:rsid w:val="00764411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6CCE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F1D"/>
    <w:rsid w:val="008A476A"/>
    <w:rsid w:val="008A5DB3"/>
    <w:rsid w:val="008A5E69"/>
    <w:rsid w:val="008A5E79"/>
    <w:rsid w:val="008A65D9"/>
    <w:rsid w:val="008A70CF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32C4"/>
    <w:rsid w:val="008D4674"/>
    <w:rsid w:val="008D472C"/>
    <w:rsid w:val="008D4E64"/>
    <w:rsid w:val="008D60E1"/>
    <w:rsid w:val="008D63A5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65E"/>
    <w:rsid w:val="009239D7"/>
    <w:rsid w:val="00924D24"/>
    <w:rsid w:val="009254D3"/>
    <w:rsid w:val="0092609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84C"/>
    <w:rsid w:val="009817D8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B38"/>
    <w:rsid w:val="009B6BBA"/>
    <w:rsid w:val="009B703A"/>
    <w:rsid w:val="009C031C"/>
    <w:rsid w:val="009C043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95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CFF"/>
    <w:rsid w:val="00AF3ED6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4F55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93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B6A"/>
    <w:rsid w:val="00BE62DF"/>
    <w:rsid w:val="00BE692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2083"/>
    <w:rsid w:val="00C62770"/>
    <w:rsid w:val="00C643E8"/>
    <w:rsid w:val="00C64754"/>
    <w:rsid w:val="00C649B1"/>
    <w:rsid w:val="00C64E4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AE4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7148"/>
    <w:rsid w:val="00D07636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37CF7"/>
    <w:rsid w:val="00D41F70"/>
    <w:rsid w:val="00D43129"/>
    <w:rsid w:val="00D432BF"/>
    <w:rsid w:val="00D43AE6"/>
    <w:rsid w:val="00D444CD"/>
    <w:rsid w:val="00D44CC1"/>
    <w:rsid w:val="00D45B02"/>
    <w:rsid w:val="00D45CE4"/>
    <w:rsid w:val="00D46165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78A9"/>
    <w:rsid w:val="00D67A22"/>
    <w:rsid w:val="00D67EC4"/>
    <w:rsid w:val="00D700A2"/>
    <w:rsid w:val="00D7093D"/>
    <w:rsid w:val="00D72770"/>
    <w:rsid w:val="00D72CA2"/>
    <w:rsid w:val="00D7314E"/>
    <w:rsid w:val="00D75966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C76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5E7E"/>
    <w:rsid w:val="00ED5E98"/>
    <w:rsid w:val="00ED5EDE"/>
    <w:rsid w:val="00ED6FB4"/>
    <w:rsid w:val="00ED7C10"/>
    <w:rsid w:val="00EE036C"/>
    <w:rsid w:val="00EE07B7"/>
    <w:rsid w:val="00EE341E"/>
    <w:rsid w:val="00EE38BE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605C9"/>
    <w:rsid w:val="00F60B62"/>
    <w:rsid w:val="00F6100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1F7A"/>
    <w:rsid w:val="00F72A95"/>
    <w:rsid w:val="00F74642"/>
    <w:rsid w:val="00F7482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560A"/>
    <w:rsid w:val="00FB564D"/>
    <w:rsid w:val="00FB5B35"/>
    <w:rsid w:val="00FB6453"/>
    <w:rsid w:val="00FB7E01"/>
    <w:rsid w:val="00FC0185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DAF098-EA67-437A-9B1B-917A7605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7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8F95-FAE9-43BD-A09B-0D7221A7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6</TotalTime>
  <Pages>5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36</cp:revision>
  <cp:lastPrinted>2021-11-19T01:32:00Z</cp:lastPrinted>
  <dcterms:created xsi:type="dcterms:W3CDTF">2020-09-29T02:25:00Z</dcterms:created>
  <dcterms:modified xsi:type="dcterms:W3CDTF">2021-11-26T03:09:00Z</dcterms:modified>
</cp:coreProperties>
</file>